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26" w:rsidRDefault="00772416" w:rsidP="00655526">
      <w:pPr>
        <w:spacing w:before="120"/>
        <w:jc w:val="center"/>
        <w:rPr>
          <w:lang w:val="sr-Latn-CS"/>
        </w:rPr>
      </w:pPr>
      <w:r>
        <w:rPr>
          <w:lang w:val="sr-Latn-CS"/>
        </w:rPr>
        <w:t>OBAVJEŠTENJE O</w:t>
      </w:r>
      <w:r w:rsidR="00655526">
        <w:rPr>
          <w:lang w:val="sr-Latn-CS"/>
        </w:rPr>
        <w:t xml:space="preserve"> </w:t>
      </w:r>
    </w:p>
    <w:p w:rsidR="00655526" w:rsidRDefault="004E6683" w:rsidP="00655526">
      <w:pPr>
        <w:spacing w:before="120"/>
        <w:jc w:val="center"/>
        <w:rPr>
          <w:lang w:val="sr-Latn-CS"/>
        </w:rPr>
      </w:pPr>
      <w:sdt>
        <w:sdtPr>
          <w:rPr>
            <w:sz w:val="32"/>
            <w:szCs w:val="32"/>
            <w:lang w:val="hr-HR"/>
          </w:rPr>
          <w:id w:val="68463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26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772416">
        <w:rPr>
          <w:lang w:val="sr-Latn-CS"/>
        </w:rPr>
        <w:t xml:space="preserve"> ZAVRŠETKU</w:t>
      </w:r>
      <w:r w:rsidR="00655526" w:rsidRPr="00751EAD">
        <w:rPr>
          <w:lang w:val="sr-Latn-CS"/>
        </w:rPr>
        <w:t xml:space="preserve"> </w:t>
      </w:r>
      <w:r w:rsidR="00655526">
        <w:rPr>
          <w:lang w:val="sr-Latn-CS"/>
        </w:rPr>
        <w:t xml:space="preserve">           </w:t>
      </w:r>
      <w:sdt>
        <w:sdtPr>
          <w:rPr>
            <w:sz w:val="32"/>
            <w:szCs w:val="32"/>
            <w:lang w:val="hr-HR"/>
          </w:rPr>
          <w:id w:val="14409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26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655526" w:rsidRPr="00751EAD">
        <w:rPr>
          <w:lang w:val="sr-Latn-CS"/>
        </w:rPr>
        <w:t xml:space="preserve"> PRI</w:t>
      </w:r>
      <w:r w:rsidR="00772416">
        <w:rPr>
          <w:lang w:val="sr-Latn-CS"/>
        </w:rPr>
        <w:t>VREMENOM OBUSTAVLJANJU</w:t>
      </w:r>
    </w:p>
    <w:p w:rsidR="00655526" w:rsidRPr="00751EAD" w:rsidRDefault="00655526" w:rsidP="00655526">
      <w:pPr>
        <w:spacing w:before="120"/>
        <w:jc w:val="center"/>
        <w:rPr>
          <w:b/>
          <w:lang w:val="sr-Latn-CS"/>
        </w:rPr>
      </w:pPr>
      <w:r w:rsidRPr="00751EAD">
        <w:rPr>
          <w:lang w:val="sr-Latn-CS"/>
        </w:rPr>
        <w:t>KLINIČKOG ISPITIVANJA</w:t>
      </w:r>
      <w:r w:rsidRPr="00751EAD">
        <w:rPr>
          <w:b/>
          <w:bCs/>
          <w:color w:val="000000"/>
          <w:lang w:val="it-IT"/>
        </w:rPr>
        <w:t xml:space="preserve"> </w:t>
      </w:r>
    </w:p>
    <w:p w:rsidR="00655526" w:rsidRDefault="00655526"/>
    <w:tbl>
      <w:tblPr>
        <w:tblW w:w="9948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948"/>
      </w:tblGrid>
      <w:tr w:rsidR="00655526" w:rsidRPr="00751EAD" w:rsidTr="00655526">
        <w:trPr>
          <w:trHeight w:val="1923"/>
          <w:jc w:val="center"/>
        </w:trPr>
        <w:tc>
          <w:tcPr>
            <w:tcW w:w="9948" w:type="dxa"/>
          </w:tcPr>
          <w:p w:rsidR="00655526" w:rsidRPr="00751EAD" w:rsidRDefault="00655526" w:rsidP="00772416">
            <w:pPr>
              <w:spacing w:before="120"/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Naziv ispitivanja:</w:t>
            </w:r>
            <w:r w:rsidRPr="00751EAD">
              <w:rPr>
                <w:color w:val="000000"/>
                <w:lang w:val="sr-Latn-ME"/>
              </w:rPr>
              <w:t xml:space="preserve"> </w:t>
            </w:r>
            <w:sdt>
              <w:sdtPr>
                <w:rPr>
                  <w:lang w:val="hr-HR"/>
                </w:rPr>
                <w:id w:val="1353447536"/>
                <w:placeholder>
                  <w:docPart w:val="CFAF2335EF834D049EB01C8E9EC52A55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Broj i datum Rješenja CInMED:</w:t>
            </w:r>
            <w:r w:rsidRPr="00751EAD">
              <w:rPr>
                <w:color w:val="000000"/>
                <w:lang w:val="sr-Latn-ME"/>
              </w:rPr>
              <w:t xml:space="preserve"> </w:t>
            </w:r>
            <w:sdt>
              <w:sdtPr>
                <w:rPr>
                  <w:lang w:val="hr-HR"/>
                </w:rPr>
                <w:id w:val="-1416620871"/>
                <w:placeholder>
                  <w:docPart w:val="FC722C8DF0524D23B2B4C0208C2AE01C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  <w:p w:rsidR="00655526" w:rsidRPr="00751EAD" w:rsidRDefault="00655526" w:rsidP="00772416">
            <w:pPr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Broj protokola kliničkog ispitivanja</w:t>
            </w:r>
            <w:r w:rsidRPr="00751EAD">
              <w:rPr>
                <w:color w:val="000000"/>
                <w:lang w:val="sr-Latn-ME"/>
              </w:rPr>
              <w:t xml:space="preserve">, uključujući broj izmjena i dopuna, ako je potrebno: </w:t>
            </w:r>
            <w:sdt>
              <w:sdtPr>
                <w:rPr>
                  <w:lang w:val="hr-HR"/>
                </w:rPr>
                <w:id w:val="-1381860093"/>
                <w:placeholder>
                  <w:docPart w:val="29164AEB9210453A8595628BDB5C094C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</w:tc>
      </w:tr>
    </w:tbl>
    <w:p w:rsidR="00655526" w:rsidRPr="00751EAD" w:rsidRDefault="00655526" w:rsidP="00655526">
      <w:pPr>
        <w:rPr>
          <w:color w:val="000000"/>
          <w:lang w:val="sr-Latn-ME"/>
        </w:rPr>
      </w:pPr>
    </w:p>
    <w:tbl>
      <w:tblPr>
        <w:tblW w:w="9948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948"/>
      </w:tblGrid>
      <w:tr w:rsidR="00655526" w:rsidRPr="00751EAD" w:rsidTr="00E12865">
        <w:trPr>
          <w:trHeight w:val="2047"/>
          <w:jc w:val="center"/>
        </w:trPr>
        <w:tc>
          <w:tcPr>
            <w:tcW w:w="9948" w:type="dxa"/>
          </w:tcPr>
          <w:p w:rsidR="00E12865" w:rsidRDefault="00655526" w:rsidP="00772416">
            <w:pPr>
              <w:spacing w:before="120"/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Naručilac kliničkog ispitivanja</w:t>
            </w:r>
            <w:r w:rsidRPr="00751EAD">
              <w:rPr>
                <w:color w:val="000000"/>
                <w:lang w:val="sr-Latn-ME"/>
              </w:rPr>
              <w:t xml:space="preserve"> (naziv, adresa, telefon/faks, e-mail, kontakt osoba):</w:t>
            </w:r>
          </w:p>
          <w:p w:rsidR="00655526" w:rsidRPr="00751EAD" w:rsidRDefault="004E6683" w:rsidP="00E12865">
            <w:pPr>
              <w:jc w:val="center"/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-236094370"/>
                <w:placeholder>
                  <w:docPart w:val="52A29F914D8145F69AAA63F8D30268AE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  <w:p w:rsidR="00E12865" w:rsidRDefault="00655526" w:rsidP="00E12865">
            <w:pPr>
              <w:spacing w:before="240"/>
              <w:jc w:val="both"/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Podnosilac zahtjeva</w:t>
            </w:r>
            <w:r w:rsidRPr="00751EAD">
              <w:rPr>
                <w:color w:val="000000"/>
                <w:lang w:val="sr-Latn-ME"/>
              </w:rPr>
              <w:t>, ovlašćen od strane naručioca kliničkog ispitivanja da sarađuje sa Institutom tokom ispitivanja, ako to nije naručilac kliničkog ispitivanja (ime, adresa, tel</w:t>
            </w:r>
            <w:r w:rsidR="00772416">
              <w:rPr>
                <w:color w:val="000000"/>
                <w:lang w:val="sr-Latn-ME"/>
              </w:rPr>
              <w:t>efon/faks, e-mail</w:t>
            </w:r>
            <w:r w:rsidRPr="00751EAD">
              <w:rPr>
                <w:color w:val="000000"/>
                <w:lang w:val="sr-Latn-ME"/>
              </w:rPr>
              <w:t>):</w:t>
            </w:r>
            <w:r w:rsidR="00E12865">
              <w:rPr>
                <w:color w:val="000000"/>
                <w:lang w:val="sr-Latn-ME"/>
              </w:rPr>
              <w:t xml:space="preserve"> </w:t>
            </w:r>
          </w:p>
          <w:p w:rsidR="00655526" w:rsidRPr="00751EAD" w:rsidRDefault="004E6683" w:rsidP="00E12865">
            <w:pPr>
              <w:jc w:val="center"/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-1647274613"/>
                <w:placeholder>
                  <w:docPart w:val="E3F75C2A2545498C8C4D9452FAEBF8B6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</w:tc>
      </w:tr>
    </w:tbl>
    <w:p w:rsidR="00655526" w:rsidRPr="00751EAD" w:rsidRDefault="00655526" w:rsidP="00655526">
      <w:pPr>
        <w:rPr>
          <w:color w:val="000000"/>
          <w:lang w:val="sr-Latn-ME"/>
        </w:rPr>
      </w:pPr>
    </w:p>
    <w:tbl>
      <w:tblPr>
        <w:tblW w:w="9948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948"/>
      </w:tblGrid>
      <w:tr w:rsidR="00655526" w:rsidRPr="00751EAD" w:rsidTr="00BB6744">
        <w:trPr>
          <w:trHeight w:val="4515"/>
          <w:jc w:val="center"/>
        </w:trPr>
        <w:tc>
          <w:tcPr>
            <w:tcW w:w="9948" w:type="dxa"/>
          </w:tcPr>
          <w:p w:rsidR="00655526" w:rsidRPr="00751EAD" w:rsidRDefault="00772416" w:rsidP="00772416">
            <w:pPr>
              <w:spacing w:before="120"/>
              <w:rPr>
                <w:b/>
                <w:color w:val="000000"/>
                <w:lang w:val="sr-Latn-ME"/>
              </w:rPr>
            </w:pPr>
            <w:r>
              <w:rPr>
                <w:b/>
                <w:color w:val="000000"/>
                <w:lang w:val="sr-Latn-ME"/>
              </w:rPr>
              <w:t>Završetak ispitivanja</w:t>
            </w:r>
          </w:p>
          <w:p w:rsidR="00772416" w:rsidRDefault="00772416" w:rsidP="00772416">
            <w:pPr>
              <w:rPr>
                <w:color w:val="000000"/>
                <w:lang w:val="sr-Cyrl-CS"/>
              </w:rPr>
            </w:pPr>
          </w:p>
          <w:p w:rsidR="00772416" w:rsidRPr="004944E8" w:rsidRDefault="00772416" w:rsidP="00D0166E">
            <w:pPr>
              <w:tabs>
                <w:tab w:val="left" w:pos="6829"/>
              </w:tabs>
              <w:rPr>
                <w:color w:val="000000"/>
                <w:lang w:val="sr-Latn-ME"/>
              </w:rPr>
            </w:pPr>
            <w:r>
              <w:rPr>
                <w:color w:val="000000"/>
                <w:lang w:val="sr-Cyrl-CS"/>
              </w:rPr>
              <w:t xml:space="preserve">Završetak ispitivanja u </w:t>
            </w:r>
            <w:r w:rsidRPr="00903CA8">
              <w:rPr>
                <w:color w:val="000000"/>
                <w:lang w:val="sr-Latn-CS"/>
              </w:rPr>
              <w:t>Crnoj Gori</w:t>
            </w:r>
            <w:r>
              <w:rPr>
                <w:color w:val="000000"/>
                <w:lang w:val="sr-Latn-CS"/>
              </w:rPr>
              <w:t>:</w:t>
            </w:r>
            <w:r>
              <w:rPr>
                <w:color w:val="000000"/>
                <w:lang w:val="sr-Latn-CS"/>
              </w:rPr>
              <w:tab/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47857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200797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</w:t>
            </w:r>
            <w:r w:rsidR="00D0166E">
              <w:rPr>
                <w:color w:val="000000"/>
                <w:lang w:val="sr-Latn-ME"/>
              </w:rPr>
              <w:t xml:space="preserve"> </w:t>
            </w:r>
            <w:sdt>
              <w:sdtPr>
                <w:rPr>
                  <w:u w:val="single"/>
                </w:rPr>
                <w:id w:val="-1302922674"/>
                <w:placeholder>
                  <w:docPart w:val="5D1DBD44B45C4F49A7B42B6C15D41666"/>
                </w:placeholder>
                <w:showingPlcHdr/>
                <w:date>
                  <w:dateFormat w:val="dd-M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5E5">
                  <w:rPr>
                    <w:rStyle w:val="PlaceholderText"/>
                    <w:highlight w:val="lightGray"/>
                    <w:u w:val="single"/>
                  </w:rPr>
                  <w:t>Odabrati datum</w:t>
                </w:r>
              </w:sdtContent>
            </w:sdt>
          </w:p>
          <w:p w:rsidR="00772416" w:rsidRDefault="00772416" w:rsidP="00772416">
            <w:pPr>
              <w:rPr>
                <w:color w:val="000000"/>
                <w:lang w:val="sr-Latn-CS"/>
              </w:rPr>
            </w:pPr>
          </w:p>
          <w:p w:rsidR="00772416" w:rsidRPr="00D0166E" w:rsidRDefault="00772416" w:rsidP="00D0166E">
            <w:pPr>
              <w:tabs>
                <w:tab w:val="left" w:pos="6829"/>
              </w:tabs>
              <w:rPr>
                <w:color w:val="000000"/>
                <w:lang w:val="sr-Latn-ME"/>
              </w:rPr>
            </w:pPr>
            <w:r>
              <w:rPr>
                <w:color w:val="000000"/>
                <w:lang w:val="sr-Cyrl-CS"/>
              </w:rPr>
              <w:t>Završetak ispitivanja u svim zemljama u kojima je vršeno ispitivanje</w:t>
            </w:r>
            <w:r w:rsidRPr="00D0166E">
              <w:rPr>
                <w:color w:val="000000"/>
                <w:lang w:val="sr-Cyrl-CS"/>
              </w:rPr>
              <w:t>:</w:t>
            </w:r>
            <w:r w:rsidR="00D0166E">
              <w:rPr>
                <w:color w:val="000000"/>
                <w:lang w:val="sr-Latn-CS"/>
              </w:rPr>
              <w:t xml:space="preserve"> </w:t>
            </w:r>
            <w:r w:rsidR="00D0166E">
              <w:rPr>
                <w:color w:val="000000"/>
                <w:lang w:val="sr-Latn-CS"/>
              </w:rPr>
              <w:tab/>
            </w:r>
            <w:r w:rsidR="00D0166E"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60431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6E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="00D0166E">
              <w:rPr>
                <w:color w:val="000000"/>
                <w:lang w:val="sr-Latn-ME"/>
              </w:rPr>
              <w:t xml:space="preserve">   </w:t>
            </w:r>
            <w:r w:rsidR="00D0166E"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122996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6E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="00D0166E">
              <w:rPr>
                <w:color w:val="000000"/>
                <w:lang w:val="sr-Latn-ME"/>
              </w:rPr>
              <w:t xml:space="preserve">  </w:t>
            </w:r>
            <w:sdt>
              <w:sdtPr>
                <w:rPr>
                  <w:u w:val="single"/>
                </w:rPr>
                <w:id w:val="-242262233"/>
                <w:placeholder>
                  <w:docPart w:val="03C14D345C1D4E7D855B8C11699FF3C7"/>
                </w:placeholder>
                <w:showingPlcHdr/>
                <w:date>
                  <w:dateFormat w:val="dd-M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166E" w:rsidRPr="005B55E5">
                  <w:rPr>
                    <w:rStyle w:val="PlaceholderText"/>
                    <w:highlight w:val="lightGray"/>
                    <w:u w:val="single"/>
                  </w:rPr>
                  <w:t>Odabrati datum</w:t>
                </w:r>
              </w:sdtContent>
            </w:sdt>
          </w:p>
          <w:p w:rsidR="00772416" w:rsidRPr="00D0166E" w:rsidRDefault="00772416" w:rsidP="00D0166E">
            <w:pPr>
              <w:tabs>
                <w:tab w:val="left" w:pos="6829"/>
              </w:tabs>
              <w:rPr>
                <w:color w:val="000000"/>
                <w:lang w:val="sr-Cyrl-CS"/>
              </w:rPr>
            </w:pPr>
          </w:p>
          <w:p w:rsidR="00D0166E" w:rsidRPr="004944E8" w:rsidRDefault="00772416" w:rsidP="00D0166E">
            <w:pPr>
              <w:tabs>
                <w:tab w:val="left" w:pos="6829"/>
              </w:tabs>
              <w:rPr>
                <w:color w:val="000000"/>
                <w:lang w:val="sr-Latn-ME"/>
              </w:rPr>
            </w:pPr>
            <w:r>
              <w:rPr>
                <w:color w:val="000000"/>
                <w:lang w:val="sr-Cyrl-CS"/>
              </w:rPr>
              <w:t>Pr</w:t>
            </w:r>
            <w:r w:rsidRPr="00D0166E">
              <w:rPr>
                <w:color w:val="000000"/>
                <w:lang w:val="sr-Cyrl-CS"/>
              </w:rPr>
              <w:t>ij</w:t>
            </w:r>
            <w:r>
              <w:rPr>
                <w:color w:val="000000"/>
                <w:lang w:val="sr-Cyrl-CS"/>
              </w:rPr>
              <w:t>evremeno završeno ispitivanje</w:t>
            </w:r>
            <w:r w:rsidRPr="00D0166E">
              <w:rPr>
                <w:color w:val="000000"/>
                <w:lang w:val="sr-Cyrl-CS"/>
              </w:rPr>
              <w:t>:</w:t>
            </w:r>
            <w:r w:rsidR="00D0166E">
              <w:rPr>
                <w:color w:val="000000"/>
                <w:lang w:val="sr-Latn-CS"/>
              </w:rPr>
              <w:t xml:space="preserve"> </w:t>
            </w:r>
            <w:r w:rsidR="00D0166E">
              <w:rPr>
                <w:color w:val="000000"/>
                <w:lang w:val="sr-Latn-CS"/>
              </w:rPr>
              <w:tab/>
            </w:r>
            <w:r w:rsidR="00D0166E"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-5371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6E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="00D0166E">
              <w:rPr>
                <w:color w:val="000000"/>
                <w:lang w:val="sr-Latn-ME"/>
              </w:rPr>
              <w:t xml:space="preserve">   </w:t>
            </w:r>
            <w:r w:rsidR="00D0166E"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58835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6E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="00D0166E">
              <w:rPr>
                <w:color w:val="000000"/>
                <w:lang w:val="sr-Latn-ME"/>
              </w:rPr>
              <w:t xml:space="preserve">  </w:t>
            </w:r>
            <w:sdt>
              <w:sdtPr>
                <w:rPr>
                  <w:u w:val="single"/>
                </w:rPr>
                <w:id w:val="-1631159519"/>
                <w:placeholder>
                  <w:docPart w:val="4616915629D445CB97CFD3A487B9EDEC"/>
                </w:placeholder>
                <w:showingPlcHdr/>
                <w:date>
                  <w:dateFormat w:val="dd-M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166E" w:rsidRPr="005B55E5">
                  <w:rPr>
                    <w:rStyle w:val="PlaceholderText"/>
                    <w:highlight w:val="lightGray"/>
                    <w:u w:val="single"/>
                  </w:rPr>
                  <w:t>Odabrati datum</w:t>
                </w:r>
              </w:sdtContent>
            </w:sdt>
          </w:p>
          <w:p w:rsidR="00772416" w:rsidRPr="00D0166E" w:rsidRDefault="00D0166E" w:rsidP="00D0166E">
            <w:pPr>
              <w:tabs>
                <w:tab w:val="left" w:pos="6829"/>
              </w:tabs>
              <w:rPr>
                <w:color w:val="000000"/>
                <w:lang w:val="sr-Cyrl-CS"/>
              </w:rPr>
            </w:pPr>
            <w:r w:rsidRPr="00D0166E">
              <w:rPr>
                <w:color w:val="000000"/>
                <w:lang w:val="sr-Cyrl-CS"/>
              </w:rPr>
              <w:t xml:space="preserve"> </w:t>
            </w:r>
          </w:p>
          <w:p w:rsidR="00772416" w:rsidRPr="00D0166E" w:rsidRDefault="00772416" w:rsidP="00D0166E">
            <w:pPr>
              <w:tabs>
                <w:tab w:val="left" w:pos="6829"/>
              </w:tabs>
              <w:rPr>
                <w:color w:val="000000"/>
                <w:lang w:val="sr-Latn-ME"/>
              </w:rPr>
            </w:pPr>
            <w:r w:rsidRPr="00550975">
              <w:rPr>
                <w:color w:val="000000"/>
                <w:lang w:val="sr-Cyrl-CS"/>
              </w:rPr>
              <w:t>Privremeno</w:t>
            </w:r>
            <w:r>
              <w:rPr>
                <w:color w:val="000000"/>
                <w:lang w:val="sr-Cyrl-CS"/>
              </w:rPr>
              <w:t xml:space="preserve"> obustavljanje</w:t>
            </w:r>
            <w:r w:rsidRPr="00D0166E">
              <w:rPr>
                <w:color w:val="000000"/>
                <w:lang w:val="sr-Cyrl-CS"/>
              </w:rPr>
              <w:t>:</w:t>
            </w:r>
            <w:r w:rsidR="00D0166E">
              <w:rPr>
                <w:color w:val="000000"/>
                <w:lang w:val="sr-Latn-CS"/>
              </w:rPr>
              <w:t xml:space="preserve"> </w:t>
            </w:r>
            <w:r w:rsidR="00D0166E">
              <w:rPr>
                <w:color w:val="000000"/>
                <w:lang w:val="sr-Latn-CS"/>
              </w:rPr>
              <w:tab/>
            </w:r>
            <w:r w:rsidR="00D0166E"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-20247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6E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="00D0166E">
              <w:rPr>
                <w:color w:val="000000"/>
                <w:lang w:val="sr-Latn-ME"/>
              </w:rPr>
              <w:t xml:space="preserve">   </w:t>
            </w:r>
            <w:r w:rsidR="00D0166E"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192001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6E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="00D0166E">
              <w:rPr>
                <w:color w:val="000000"/>
                <w:lang w:val="sr-Latn-ME"/>
              </w:rPr>
              <w:t xml:space="preserve">  </w:t>
            </w:r>
            <w:sdt>
              <w:sdtPr>
                <w:rPr>
                  <w:u w:val="single"/>
                </w:rPr>
                <w:id w:val="-623766007"/>
                <w:placeholder>
                  <w:docPart w:val="DAEF4E4BF7E94439ACA73A052C251B01"/>
                </w:placeholder>
                <w:showingPlcHdr/>
                <w:date>
                  <w:dateFormat w:val="dd-M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166E" w:rsidRPr="005B55E5">
                  <w:rPr>
                    <w:rStyle w:val="PlaceholderText"/>
                    <w:highlight w:val="lightGray"/>
                    <w:u w:val="single"/>
                  </w:rPr>
                  <w:t>Odabrati datum</w:t>
                </w:r>
              </w:sdtContent>
            </w:sdt>
          </w:p>
          <w:p w:rsidR="00772416" w:rsidRDefault="00772416" w:rsidP="00772416">
            <w:pPr>
              <w:tabs>
                <w:tab w:val="left" w:pos="3875"/>
              </w:tabs>
              <w:rPr>
                <w:color w:val="000000"/>
                <w:lang w:val="sr-Latn-CS"/>
              </w:rPr>
            </w:pPr>
          </w:p>
          <w:p w:rsidR="00772416" w:rsidRDefault="00772416" w:rsidP="00772416">
            <w:pPr>
              <w:rPr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R</w:t>
            </w:r>
            <w:r>
              <w:rPr>
                <w:color w:val="000000"/>
                <w:lang w:val="sr-Cyrl-CS"/>
              </w:rPr>
              <w:t>azlog pr</w:t>
            </w:r>
            <w:r>
              <w:rPr>
                <w:color w:val="000000"/>
                <w:lang w:val="sr-Latn-ME"/>
              </w:rPr>
              <w:t>ij</w:t>
            </w:r>
            <w:r>
              <w:rPr>
                <w:color w:val="000000"/>
                <w:lang w:val="sr-Latn-CS"/>
              </w:rPr>
              <w:t>e</w:t>
            </w:r>
            <w:r>
              <w:rPr>
                <w:color w:val="000000"/>
                <w:lang w:val="sr-Cyrl-CS"/>
              </w:rPr>
              <w:t>vremenog završetka ispitivanja</w:t>
            </w:r>
            <w:r>
              <w:rPr>
                <w:color w:val="000000"/>
                <w:lang w:val="sr-Latn-CS"/>
              </w:rPr>
              <w:t xml:space="preserve"> ili privremenog obustavljanja</w:t>
            </w:r>
            <w:r>
              <w:rPr>
                <w:color w:val="000000"/>
                <w:lang w:val="sr-Cyrl-CS"/>
              </w:rPr>
              <w:t>:</w:t>
            </w:r>
          </w:p>
          <w:p w:rsidR="00772416" w:rsidRPr="00254BC5" w:rsidRDefault="00772416" w:rsidP="00772416">
            <w:pPr>
              <w:rPr>
                <w:color w:val="000000"/>
                <w:lang w:val="sr-Latn-ME"/>
              </w:rPr>
            </w:pPr>
          </w:p>
          <w:p w:rsidR="00772416" w:rsidRDefault="00772416" w:rsidP="00D0166E">
            <w:pPr>
              <w:tabs>
                <w:tab w:val="left" w:pos="3711"/>
              </w:tabs>
              <w:ind w:left="592"/>
              <w:rPr>
                <w:b/>
                <w:bCs/>
                <w:color w:val="000000"/>
                <w:lang w:val="it-IT"/>
              </w:rPr>
            </w:pPr>
            <w:r>
              <w:rPr>
                <w:color w:val="000000"/>
                <w:lang w:val="sr-Cyrl-CS"/>
              </w:rPr>
              <w:t>Bezbjednost</w:t>
            </w:r>
            <w:r w:rsidR="00D0166E">
              <w:rPr>
                <w:color w:val="000000"/>
                <w:lang w:val="sr-Latn-CS"/>
              </w:rPr>
              <w:t xml:space="preserve"> </w:t>
            </w:r>
            <w:r w:rsidR="00D0166E">
              <w:rPr>
                <w:color w:val="000000"/>
                <w:lang w:val="sr-Latn-CS"/>
              </w:rPr>
              <w:tab/>
            </w:r>
            <w:r w:rsidR="00D0166E"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2011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6E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="00D0166E">
              <w:rPr>
                <w:color w:val="000000"/>
                <w:lang w:val="sr-Latn-ME"/>
              </w:rPr>
              <w:t xml:space="preserve">   </w:t>
            </w:r>
            <w:r w:rsidR="00D0166E"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182672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6E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772416" w:rsidRPr="00D0166E" w:rsidRDefault="00772416" w:rsidP="00D0166E">
            <w:pPr>
              <w:tabs>
                <w:tab w:val="left" w:pos="3711"/>
              </w:tabs>
              <w:ind w:left="592"/>
              <w:rPr>
                <w:color w:val="000000"/>
                <w:lang w:val="sr-Cyrl-CS"/>
              </w:rPr>
            </w:pPr>
          </w:p>
          <w:p w:rsidR="00772416" w:rsidRDefault="00772416" w:rsidP="00D0166E">
            <w:pPr>
              <w:tabs>
                <w:tab w:val="left" w:pos="3711"/>
              </w:tabs>
              <w:ind w:left="592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Neefikasnost</w:t>
            </w:r>
            <w:r w:rsidR="00D0166E">
              <w:rPr>
                <w:color w:val="000000"/>
                <w:lang w:val="sr-Latn-CS"/>
              </w:rPr>
              <w:t xml:space="preserve"> </w:t>
            </w:r>
            <w:r w:rsidR="00D0166E">
              <w:rPr>
                <w:color w:val="000000"/>
                <w:lang w:val="sr-Latn-CS"/>
              </w:rPr>
              <w:tab/>
            </w:r>
            <w:r w:rsidR="00D0166E"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-25767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6E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="00D0166E">
              <w:rPr>
                <w:color w:val="000000"/>
                <w:lang w:val="sr-Latn-ME"/>
              </w:rPr>
              <w:t xml:space="preserve">   </w:t>
            </w:r>
            <w:r w:rsidR="00D0166E"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113408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6E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="00D0166E" w:rsidRPr="00D0166E">
              <w:rPr>
                <w:color w:val="000000"/>
                <w:lang w:val="sr-Cyrl-CS"/>
              </w:rPr>
              <w:t xml:space="preserve"> </w:t>
            </w:r>
          </w:p>
          <w:p w:rsidR="00D0166E" w:rsidRPr="00D0166E" w:rsidRDefault="00D0166E" w:rsidP="00D0166E">
            <w:pPr>
              <w:tabs>
                <w:tab w:val="left" w:pos="3711"/>
              </w:tabs>
              <w:ind w:left="592"/>
              <w:rPr>
                <w:color w:val="000000"/>
                <w:lang w:val="sr-Cyrl-CS"/>
              </w:rPr>
            </w:pPr>
          </w:p>
          <w:p w:rsidR="00772416" w:rsidRPr="00D0166E" w:rsidRDefault="00772416" w:rsidP="00D0166E">
            <w:pPr>
              <w:tabs>
                <w:tab w:val="left" w:pos="3711"/>
              </w:tabs>
              <w:ind w:left="592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Ispitivanje nije započeto</w:t>
            </w:r>
            <w:r w:rsidR="00D0166E">
              <w:rPr>
                <w:color w:val="000000"/>
                <w:lang w:val="sr-Latn-CS"/>
              </w:rPr>
              <w:t xml:space="preserve"> </w:t>
            </w:r>
            <w:r w:rsidR="00D0166E">
              <w:rPr>
                <w:color w:val="000000"/>
                <w:lang w:val="sr-Latn-CS"/>
              </w:rPr>
              <w:tab/>
            </w:r>
            <w:r w:rsidR="00D0166E"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17179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6E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="00D0166E">
              <w:rPr>
                <w:color w:val="000000"/>
                <w:lang w:val="sr-Latn-ME"/>
              </w:rPr>
              <w:t xml:space="preserve">   </w:t>
            </w:r>
            <w:r w:rsidR="00D0166E"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116706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6E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772416" w:rsidRPr="00D0166E" w:rsidRDefault="00772416" w:rsidP="00D0166E">
            <w:pPr>
              <w:tabs>
                <w:tab w:val="left" w:pos="3711"/>
              </w:tabs>
              <w:ind w:left="592"/>
              <w:rPr>
                <w:color w:val="000000"/>
                <w:lang w:val="sr-Cyrl-CS"/>
              </w:rPr>
            </w:pPr>
          </w:p>
          <w:p w:rsidR="00772416" w:rsidRDefault="00772416" w:rsidP="00D0166E">
            <w:pPr>
              <w:tabs>
                <w:tab w:val="left" w:pos="3711"/>
              </w:tabs>
              <w:ind w:left="592"/>
              <w:rPr>
                <w:lang w:val="hr-HR"/>
              </w:rPr>
            </w:pPr>
            <w:r>
              <w:rPr>
                <w:color w:val="000000"/>
                <w:lang w:val="sr-Cyrl-CS"/>
              </w:rPr>
              <w:t>Drugo</w:t>
            </w:r>
            <w:r w:rsidR="00D0166E">
              <w:rPr>
                <w:color w:val="000000"/>
                <w:lang w:val="sr-Latn-CS"/>
              </w:rPr>
              <w:t xml:space="preserve"> </w:t>
            </w:r>
            <w:r w:rsidR="00D0166E">
              <w:rPr>
                <w:color w:val="000000"/>
                <w:lang w:val="sr-Latn-CS"/>
              </w:rPr>
              <w:tab/>
            </w:r>
            <w:r w:rsidR="00D0166E"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-18847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6E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="00D0166E">
              <w:rPr>
                <w:color w:val="000000"/>
                <w:lang w:val="sr-Latn-ME"/>
              </w:rPr>
              <w:t xml:space="preserve">   </w:t>
            </w:r>
            <w:r w:rsidR="00D0166E"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134312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95F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D0166E" w:rsidRPr="00D0166E" w:rsidRDefault="004E6683" w:rsidP="00D0166E">
            <w:pPr>
              <w:tabs>
                <w:tab w:val="left" w:pos="3711"/>
              </w:tabs>
              <w:ind w:left="592"/>
              <w:rPr>
                <w:color w:val="000000"/>
                <w:lang w:val="sr-Cyrl-CS"/>
              </w:rPr>
            </w:pPr>
            <w:sdt>
              <w:sdtPr>
                <w:rPr>
                  <w:lang w:val="hr-HR"/>
                </w:rPr>
                <w:id w:val="-75984884"/>
                <w:placeholder>
                  <w:docPart w:val="EE55D603DE1040F58BE5FE1E2AD55CEF"/>
                </w:placeholder>
                <w:showingPlcHdr/>
              </w:sdtPr>
              <w:sdtEndPr/>
              <w:sdtContent>
                <w:r w:rsidR="00D0166E" w:rsidRPr="005B55E5">
                  <w:rPr>
                    <w:rStyle w:val="PlaceholderText"/>
                    <w:highlight w:val="lightGray"/>
                  </w:rPr>
                  <w:t>Na</w:t>
                </w:r>
                <w:r w:rsidR="00D0166E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</w:p>
          <w:p w:rsidR="00655526" w:rsidRPr="00751EAD" w:rsidRDefault="006024AB" w:rsidP="00AD0F60">
            <w:pPr>
              <w:rPr>
                <w:b/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 xml:space="preserve"> </w:t>
            </w:r>
          </w:p>
        </w:tc>
      </w:tr>
    </w:tbl>
    <w:p w:rsidR="00655526" w:rsidRDefault="00655526" w:rsidP="00655526">
      <w:pPr>
        <w:rPr>
          <w:color w:val="000000"/>
          <w:lang w:val="sr-Latn-ME"/>
        </w:rPr>
      </w:pPr>
    </w:p>
    <w:p w:rsidR="00D0166E" w:rsidRDefault="00D0166E" w:rsidP="00655526">
      <w:pPr>
        <w:rPr>
          <w:color w:val="000000"/>
          <w:lang w:val="sr-Latn-ME"/>
        </w:rPr>
      </w:pPr>
    </w:p>
    <w:p w:rsidR="00D0166E" w:rsidRPr="00751EAD" w:rsidRDefault="00D0166E" w:rsidP="00655526">
      <w:pPr>
        <w:rPr>
          <w:color w:val="000000"/>
          <w:lang w:val="sr-Latn-ME"/>
        </w:rPr>
      </w:pPr>
    </w:p>
    <w:tbl>
      <w:tblPr>
        <w:tblW w:w="9913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913"/>
      </w:tblGrid>
      <w:tr w:rsidR="00655526" w:rsidRPr="00751EAD" w:rsidTr="00655526">
        <w:trPr>
          <w:trHeight w:val="365"/>
          <w:jc w:val="center"/>
        </w:trPr>
        <w:tc>
          <w:tcPr>
            <w:tcW w:w="9913" w:type="dxa"/>
          </w:tcPr>
          <w:p w:rsidR="00D0166E" w:rsidRDefault="00D0166E" w:rsidP="00D0166E">
            <w:pPr>
              <w:spacing w:before="120"/>
              <w:jc w:val="both"/>
              <w:rPr>
                <w:color w:val="000000"/>
                <w:lang w:val="sr-Latn-CS"/>
              </w:rPr>
            </w:pPr>
            <w:r w:rsidRPr="00254BC5">
              <w:rPr>
                <w:b/>
                <w:color w:val="000000"/>
                <w:lang w:val="sr-Cyrl-CS"/>
              </w:rPr>
              <w:lastRenderedPageBreak/>
              <w:t>Broj ispitanika</w:t>
            </w:r>
            <w:r>
              <w:rPr>
                <w:color w:val="000000"/>
                <w:lang w:val="sr-Cyrl-CS"/>
              </w:rPr>
              <w:t xml:space="preserve"> koji još uvijek primaju terapiju u trenutku prekida ili pri</w:t>
            </w:r>
            <w:r>
              <w:rPr>
                <w:color w:val="000000"/>
                <w:lang w:val="sr-Latn-ME"/>
              </w:rPr>
              <w:t>je</w:t>
            </w:r>
            <w:r>
              <w:rPr>
                <w:color w:val="000000"/>
                <w:lang w:val="sr-Cyrl-CS"/>
              </w:rPr>
              <w:t xml:space="preserve">vremenog završetka kliničkog ispitivanja u </w:t>
            </w:r>
            <w:r w:rsidRPr="00272685">
              <w:rPr>
                <w:color w:val="000000"/>
                <w:lang w:val="sr-Latn-CS"/>
              </w:rPr>
              <w:t>Crnoj Gori</w:t>
            </w:r>
            <w:r>
              <w:rPr>
                <w:color w:val="000000"/>
                <w:lang w:val="sr-Latn-CS"/>
              </w:rPr>
              <w:t xml:space="preserve">: </w:t>
            </w:r>
            <w:sdt>
              <w:sdtPr>
                <w:rPr>
                  <w:lang w:val="hr-HR"/>
                </w:rPr>
                <w:id w:val="925459693"/>
                <w:placeholder>
                  <w:docPart w:val="B035B1BA35B346B8AFF3AC3E61DEC8E0"/>
                </w:placeholder>
                <w:showingPlcHdr/>
              </w:sdtPr>
              <w:sdtEndPr/>
              <w:sdtContent>
                <w:r w:rsidRPr="005B55E5">
                  <w:rPr>
                    <w:rStyle w:val="PlaceholderText"/>
                    <w:highlight w:val="lightGray"/>
                  </w:rPr>
                  <w:t>Na</w:t>
                </w:r>
                <w:r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</w:p>
          <w:p w:rsidR="00D0166E" w:rsidRDefault="00D0166E" w:rsidP="00D0166E">
            <w:pPr>
              <w:rPr>
                <w:color w:val="000000"/>
                <w:lang w:val="sr-Latn-CS"/>
              </w:rPr>
            </w:pPr>
          </w:p>
          <w:p w:rsidR="00D0166E" w:rsidRDefault="00D0166E" w:rsidP="0075795F">
            <w:pPr>
              <w:spacing w:after="60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Cyrl-CS"/>
              </w:rPr>
              <w:t xml:space="preserve">U slučaju </w:t>
            </w:r>
            <w:r>
              <w:rPr>
                <w:b/>
                <w:bCs/>
                <w:color w:val="000000"/>
                <w:lang w:val="sr-Latn-CS"/>
              </w:rPr>
              <w:t>privremenog obustavljanja</w:t>
            </w:r>
            <w:r>
              <w:rPr>
                <w:b/>
                <w:bCs/>
                <w:color w:val="000000"/>
                <w:lang w:val="sr-Cyrl-CS"/>
              </w:rPr>
              <w:t xml:space="preserve"> kliničkog ispitivanja ili njegovog pr</w:t>
            </w:r>
            <w:r>
              <w:rPr>
                <w:b/>
                <w:bCs/>
                <w:color w:val="000000"/>
                <w:lang w:val="sr-Latn-ME"/>
              </w:rPr>
              <w:t>ij</w:t>
            </w:r>
            <w:r>
              <w:rPr>
                <w:b/>
                <w:bCs/>
                <w:color w:val="000000"/>
                <w:lang w:val="sr-Cyrl-CS"/>
              </w:rPr>
              <w:t>evremenog završetka opisati kratko u dodatku:</w:t>
            </w:r>
          </w:p>
          <w:p w:rsidR="00D0166E" w:rsidRDefault="00D0166E" w:rsidP="00D0166E">
            <w:pPr>
              <w:numPr>
                <w:ilvl w:val="0"/>
                <w:numId w:val="27"/>
              </w:numPr>
              <w:spacing w:after="60"/>
              <w:ind w:left="714" w:hanging="357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obrazloženje za pr</w:t>
            </w:r>
            <w:r w:rsidRPr="00790BBB">
              <w:rPr>
                <w:color w:val="000000"/>
                <w:lang w:val="sr-Cyrl-CS"/>
              </w:rPr>
              <w:t>ivremeno obustavljanje</w:t>
            </w:r>
            <w:r>
              <w:rPr>
                <w:color w:val="000000"/>
                <w:lang w:val="sr-Cyrl-CS"/>
              </w:rPr>
              <w:t xml:space="preserve"> ili pr</w:t>
            </w:r>
            <w:r w:rsidRPr="00790BBB">
              <w:rPr>
                <w:color w:val="000000"/>
                <w:lang w:val="sr-Cyrl-CS"/>
              </w:rPr>
              <w:t>ij</w:t>
            </w:r>
            <w:r>
              <w:rPr>
                <w:color w:val="000000"/>
                <w:lang w:val="sr-Cyrl-CS"/>
              </w:rPr>
              <w:t>evremeni završetak ispitivanja</w:t>
            </w:r>
          </w:p>
          <w:p w:rsidR="00D0166E" w:rsidRDefault="00D0166E" w:rsidP="00D0166E">
            <w:pPr>
              <w:numPr>
                <w:ilvl w:val="0"/>
                <w:numId w:val="27"/>
              </w:numPr>
              <w:spacing w:after="60"/>
              <w:ind w:left="714" w:hanging="357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predloženi tretman ispitanika koji primaju terapiju u trenutku pr</w:t>
            </w:r>
            <w:r w:rsidRPr="00790BBB">
              <w:rPr>
                <w:color w:val="000000"/>
                <w:lang w:val="sr-Cyrl-CS"/>
              </w:rPr>
              <w:t>ij</w:t>
            </w:r>
            <w:r>
              <w:rPr>
                <w:color w:val="000000"/>
                <w:lang w:val="sr-Cyrl-CS"/>
              </w:rPr>
              <w:t>evremenog završetka ili privremenog obustavljanja</w:t>
            </w:r>
          </w:p>
          <w:p w:rsidR="0075795F" w:rsidRPr="0075795F" w:rsidRDefault="00D0166E" w:rsidP="0075795F">
            <w:pPr>
              <w:numPr>
                <w:ilvl w:val="0"/>
                <w:numId w:val="27"/>
              </w:numPr>
              <w:spacing w:after="60"/>
              <w:ind w:left="714" w:hanging="357"/>
              <w:rPr>
                <w:color w:val="000000"/>
                <w:lang w:val="sr-Latn-ME"/>
              </w:rPr>
            </w:pPr>
            <w:r w:rsidRPr="00D0166E">
              <w:rPr>
                <w:color w:val="000000"/>
                <w:lang w:val="sr-Cyrl-CS"/>
              </w:rPr>
              <w:t>posljedice prijevremenog prekida ispitivanja za procjenu rezultata i analizu odnosa korist/rizik ispitivanog lijeka.</w:t>
            </w:r>
          </w:p>
        </w:tc>
      </w:tr>
    </w:tbl>
    <w:p w:rsidR="00097CE8" w:rsidRDefault="00097CE8" w:rsidP="00097CE8">
      <w:pPr>
        <w:jc w:val="both"/>
        <w:rPr>
          <w:color w:val="000000"/>
          <w:lang w:val="sr-Latn-ME"/>
        </w:rPr>
      </w:pPr>
    </w:p>
    <w:p w:rsidR="00097CE8" w:rsidRDefault="00097CE8" w:rsidP="00097CE8">
      <w:pPr>
        <w:rPr>
          <w:lang w:val="hr-HR"/>
        </w:rPr>
      </w:pPr>
      <w:r w:rsidRPr="00751EAD">
        <w:rPr>
          <w:color w:val="000000"/>
          <w:lang w:val="sr-Latn-ME"/>
        </w:rPr>
        <w:t>Ime</w:t>
      </w:r>
      <w:r w:rsidR="0075795F">
        <w:rPr>
          <w:color w:val="000000"/>
          <w:lang w:val="sr-Latn-ME"/>
        </w:rPr>
        <w:t xml:space="preserve"> i</w:t>
      </w:r>
      <w:r w:rsidRPr="00751EAD">
        <w:rPr>
          <w:color w:val="000000"/>
          <w:lang w:val="sr-Latn-ME"/>
        </w:rPr>
        <w:t xml:space="preserve"> prezime odgovorne osobe: </w:t>
      </w:r>
      <w:sdt>
        <w:sdtPr>
          <w:rPr>
            <w:lang w:val="hr-HR"/>
          </w:rPr>
          <w:id w:val="660894050"/>
          <w:placeholder>
            <w:docPart w:val="B5FBE971BC804E709494ED8AE33250B7"/>
          </w:placeholder>
          <w:showingPlcHdr/>
        </w:sdtPr>
        <w:sdtEndPr/>
        <w:sdtContent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sdtContent>
      </w:sdt>
      <w:bookmarkStart w:id="0" w:name="_GoBack"/>
      <w:bookmarkEnd w:id="0"/>
    </w:p>
    <w:p w:rsidR="00097CE8" w:rsidRDefault="00097CE8" w:rsidP="00097CE8">
      <w:pPr>
        <w:rPr>
          <w:color w:val="000000"/>
          <w:lang w:val="sr-Latn-ME"/>
        </w:rPr>
      </w:pPr>
    </w:p>
    <w:p w:rsidR="009E643A" w:rsidRPr="00A742CF" w:rsidRDefault="005B55E5" w:rsidP="00097CE8">
      <w:pPr>
        <w:tabs>
          <w:tab w:val="left" w:pos="6159"/>
        </w:tabs>
        <w:spacing w:after="360"/>
        <w:rPr>
          <w:lang w:val="pl-PL"/>
        </w:rPr>
      </w:pPr>
      <w:r>
        <w:rPr>
          <w:lang w:val="pl-PL"/>
        </w:rPr>
        <w:tab/>
      </w:r>
      <w:r w:rsidR="00097CE8">
        <w:rPr>
          <w:lang w:val="pl-PL"/>
        </w:rPr>
        <w:t>Potpis i pečat odgovorne osobe</w:t>
      </w:r>
    </w:p>
    <w:p w:rsidR="009E643A" w:rsidRPr="006024AB" w:rsidRDefault="009E643A" w:rsidP="006024AB">
      <w:pPr>
        <w:tabs>
          <w:tab w:val="left" w:pos="6521"/>
          <w:tab w:val="left" w:pos="8931"/>
        </w:tabs>
        <w:rPr>
          <w:u w:val="single"/>
        </w:rPr>
      </w:pPr>
      <w:r w:rsidRPr="002825E0">
        <w:t>D</w:t>
      </w:r>
      <w:r w:rsidR="005B55E5">
        <w:t xml:space="preserve">atum: </w:t>
      </w:r>
      <w:sdt>
        <w:sdtPr>
          <w:rPr>
            <w:u w:val="single"/>
          </w:rPr>
          <w:id w:val="1664821525"/>
          <w:placeholder>
            <w:docPart w:val="2DB64E12DA6844D58ED70A6E4F287988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EndPr/>
        <w:sdtContent>
          <w:r w:rsidR="005B55E5" w:rsidRPr="005B55E5">
            <w:rPr>
              <w:rStyle w:val="PlaceholderText"/>
              <w:highlight w:val="lightGray"/>
              <w:u w:val="single"/>
            </w:rPr>
            <w:t>Odabrati datum</w:t>
          </w:r>
        </w:sdtContent>
      </w:sdt>
      <w:r w:rsidR="005B55E5">
        <w:tab/>
      </w:r>
      <w:r w:rsidR="005B55E5">
        <w:rPr>
          <w:u w:val="single"/>
        </w:rPr>
        <w:tab/>
      </w:r>
    </w:p>
    <w:sectPr w:rsidR="009E643A" w:rsidRPr="006024AB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83" w:rsidRDefault="004E6683">
      <w:r>
        <w:separator/>
      </w:r>
    </w:p>
  </w:endnote>
  <w:endnote w:type="continuationSeparator" w:id="0">
    <w:p w:rsidR="004E6683" w:rsidRDefault="004E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9E" w:rsidRPr="0076729E" w:rsidRDefault="009E643A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7</w:t>
    </w:r>
    <w:r w:rsidR="00772416">
      <w:rPr>
        <w:sz w:val="16"/>
        <w:szCs w:val="20"/>
        <w:lang w:val="sr-Latn-CS"/>
      </w:rPr>
      <w:t>7</w:t>
    </w:r>
    <w:r w:rsidRPr="00F365DA">
      <w:rPr>
        <w:sz w:val="16"/>
        <w:szCs w:val="20"/>
        <w:lang w:val="sr-Latn-CS"/>
      </w:rPr>
      <w:t>-02-IMS</w:t>
    </w:r>
    <w:r w:rsidR="0076729E" w:rsidRPr="00F365DA">
      <w:rPr>
        <w:sz w:val="16"/>
        <w:szCs w:val="16"/>
      </w:rPr>
      <w:tab/>
    </w:r>
    <w:r w:rsidR="0076729E" w:rsidRPr="00F365DA">
      <w:rPr>
        <w:sz w:val="16"/>
        <w:szCs w:val="16"/>
      </w:rPr>
      <w:tab/>
    </w:r>
    <w:r w:rsidR="0076729E" w:rsidRPr="00F365DA">
      <w:rPr>
        <w:rStyle w:val="PageNumber"/>
        <w:sz w:val="16"/>
        <w:szCs w:val="16"/>
      </w:rPr>
      <w:t xml:space="preserve">Strana </w:t>
    </w:r>
    <w:r w:rsidR="0076729E" w:rsidRPr="00F365DA">
      <w:rPr>
        <w:noProof/>
        <w:sz w:val="16"/>
        <w:szCs w:val="16"/>
      </w:rPr>
      <w:fldChar w:fldCharType="begin"/>
    </w:r>
    <w:r w:rsidR="0076729E" w:rsidRPr="00F365DA">
      <w:rPr>
        <w:noProof/>
        <w:sz w:val="16"/>
        <w:szCs w:val="16"/>
      </w:rPr>
      <w:instrText xml:space="preserve"> PAGE </w:instrText>
    </w:r>
    <w:r w:rsidR="0076729E" w:rsidRPr="00F365DA">
      <w:rPr>
        <w:noProof/>
        <w:sz w:val="16"/>
        <w:szCs w:val="16"/>
      </w:rPr>
      <w:fldChar w:fldCharType="separate"/>
    </w:r>
    <w:r w:rsidR="0075795F">
      <w:rPr>
        <w:noProof/>
        <w:sz w:val="16"/>
        <w:szCs w:val="16"/>
      </w:rPr>
      <w:t>2</w:t>
    </w:r>
    <w:r w:rsidR="0076729E" w:rsidRPr="00F365DA">
      <w:rPr>
        <w:noProof/>
        <w:sz w:val="16"/>
        <w:szCs w:val="16"/>
      </w:rPr>
      <w:fldChar w:fldCharType="end"/>
    </w:r>
    <w:r w:rsidR="0076729E" w:rsidRPr="00F365DA">
      <w:rPr>
        <w:noProof/>
        <w:sz w:val="16"/>
        <w:szCs w:val="16"/>
      </w:rPr>
      <w:t xml:space="preserve"> / </w:t>
    </w:r>
    <w:r w:rsidR="0076729E" w:rsidRPr="00F365DA">
      <w:rPr>
        <w:noProof/>
        <w:sz w:val="16"/>
        <w:szCs w:val="16"/>
      </w:rPr>
      <w:fldChar w:fldCharType="begin"/>
    </w:r>
    <w:r w:rsidR="0076729E" w:rsidRPr="00F365DA">
      <w:rPr>
        <w:noProof/>
        <w:sz w:val="16"/>
        <w:szCs w:val="16"/>
      </w:rPr>
      <w:instrText xml:space="preserve"> NUMPAGES </w:instrText>
    </w:r>
    <w:r w:rsidR="0076729E" w:rsidRPr="00F365DA">
      <w:rPr>
        <w:noProof/>
        <w:sz w:val="16"/>
        <w:szCs w:val="16"/>
      </w:rPr>
      <w:fldChar w:fldCharType="separate"/>
    </w:r>
    <w:r w:rsidR="0075795F">
      <w:rPr>
        <w:noProof/>
        <w:sz w:val="16"/>
        <w:szCs w:val="16"/>
      </w:rPr>
      <w:t>2</w:t>
    </w:r>
    <w:r w:rsidR="0076729E"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9E" w:rsidRPr="0076729E" w:rsidRDefault="0076729E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 w:rsidR="007D0708">
      <w:rPr>
        <w:sz w:val="16"/>
        <w:szCs w:val="20"/>
        <w:lang w:val="sr-Latn-CS"/>
      </w:rPr>
      <w:t>851.7</w:t>
    </w:r>
    <w:r w:rsidR="00772416">
      <w:rPr>
        <w:sz w:val="16"/>
        <w:szCs w:val="20"/>
        <w:lang w:val="sr-Latn-CS"/>
      </w:rPr>
      <w:t>7</w:t>
    </w:r>
    <w:r w:rsidRPr="00F365DA">
      <w:rPr>
        <w:sz w:val="16"/>
        <w:szCs w:val="20"/>
        <w:lang w:val="sr-Latn-CS"/>
      </w:rPr>
      <w:t>-02-IMS</w:t>
    </w:r>
    <w:r w:rsidRPr="00F365DA">
      <w:rPr>
        <w:sz w:val="16"/>
        <w:szCs w:val="16"/>
      </w:rPr>
      <w:tab/>
    </w:r>
    <w:r w:rsidRPr="00F365DA">
      <w:rPr>
        <w:sz w:val="16"/>
        <w:szCs w:val="16"/>
      </w:rPr>
      <w:tab/>
    </w:r>
    <w:r w:rsidRPr="00F365DA">
      <w:rPr>
        <w:rStyle w:val="PageNumber"/>
        <w:sz w:val="16"/>
        <w:szCs w:val="16"/>
      </w:rPr>
      <w:t xml:space="preserve">Strana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75795F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75795F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83" w:rsidRDefault="004E6683">
      <w:r>
        <w:separator/>
      </w:r>
    </w:p>
  </w:footnote>
  <w:footnote w:type="continuationSeparator" w:id="0">
    <w:p w:rsidR="004E6683" w:rsidRDefault="004E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9E" w:rsidRDefault="0076729E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E7" w:rsidRDefault="008A4BE7" w:rsidP="0076729E">
    <w:pPr>
      <w:pStyle w:val="Header"/>
      <w:tabs>
        <w:tab w:val="clear" w:pos="4320"/>
        <w:tab w:val="clear" w:pos="8640"/>
      </w:tabs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0D444A4" wp14:editId="4A5A3666">
          <wp:simplePos x="0" y="0"/>
          <wp:positionH relativeFrom="column">
            <wp:posOffset>-24765</wp:posOffset>
          </wp:positionH>
          <wp:positionV relativeFrom="paragraph">
            <wp:posOffset>69215</wp:posOffset>
          </wp:positionV>
          <wp:extent cx="1323975" cy="925195"/>
          <wp:effectExtent l="0" t="0" r="9525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72416" w:rsidRDefault="00772416" w:rsidP="00772416">
                          <w:pPr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OBAVJEŠTENJE O </w:t>
                          </w:r>
                        </w:p>
                        <w:p w:rsidR="00772416" w:rsidRDefault="00772416" w:rsidP="00772416">
                          <w:pPr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r-Latn-ME"/>
                            </w:rPr>
                            <w:t>ZAVRŠETKU / PRIVREMENOM OBUSTAVLJANJU</w:t>
                          </w:r>
                        </w:p>
                        <w:p w:rsidR="0076729E" w:rsidRPr="00A50BB4" w:rsidRDefault="00655526" w:rsidP="00772416">
                          <w:pPr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KLINIČKOG </w:t>
                          </w:r>
                          <w:r w:rsidR="007D0708">
                            <w:rPr>
                              <w:sz w:val="28"/>
                              <w:szCs w:val="28"/>
                              <w:lang w:val="sr-Latn-ME"/>
                            </w:rPr>
                            <w:t>ISPITIVAN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EAB589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:rsidR="00772416" w:rsidRDefault="00772416" w:rsidP="00772416">
                    <w:pPr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>
                      <w:rPr>
                        <w:sz w:val="28"/>
                        <w:szCs w:val="28"/>
                        <w:lang w:val="sr-Latn-ME"/>
                      </w:rPr>
                      <w:t xml:space="preserve">OBAVJEŠTENJE O </w:t>
                    </w:r>
                  </w:p>
                  <w:p w:rsidR="00772416" w:rsidRDefault="00772416" w:rsidP="00772416">
                    <w:pPr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>
                      <w:rPr>
                        <w:sz w:val="28"/>
                        <w:szCs w:val="28"/>
                        <w:lang w:val="sr-Latn-ME"/>
                      </w:rPr>
                      <w:t>ZAVRŠETKU / PRIVREMENOM OBUSTAVLJANJU</w:t>
                    </w:r>
                  </w:p>
                  <w:p w:rsidR="0076729E" w:rsidRPr="00A50BB4" w:rsidRDefault="00655526" w:rsidP="00772416">
                    <w:pPr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>
                      <w:rPr>
                        <w:sz w:val="28"/>
                        <w:szCs w:val="28"/>
                        <w:lang w:val="sr-Latn-ME"/>
                      </w:rPr>
                      <w:t xml:space="preserve">KLINIČKOG </w:t>
                    </w:r>
                    <w:r w:rsidR="007D0708">
                      <w:rPr>
                        <w:sz w:val="28"/>
                        <w:szCs w:val="28"/>
                        <w:lang w:val="sr-Latn-ME"/>
                      </w:rPr>
                      <w:t>ISPITIVANJA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604CEE"/>
    <w:multiLevelType w:val="hybridMultilevel"/>
    <w:tmpl w:val="2D384D74"/>
    <w:lvl w:ilvl="0" w:tplc="9F24D7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7" w15:restartNumberingAfterBreak="0">
    <w:nsid w:val="6B5F6DC3"/>
    <w:multiLevelType w:val="hybridMultilevel"/>
    <w:tmpl w:val="5DA027D4"/>
    <w:lvl w:ilvl="0" w:tplc="EB64DA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1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9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20"/>
  </w:num>
  <w:num w:numId="10">
    <w:abstractNumId w:val="24"/>
  </w:num>
  <w:num w:numId="11">
    <w:abstractNumId w:val="22"/>
  </w:num>
  <w:num w:numId="12">
    <w:abstractNumId w:val="2"/>
  </w:num>
  <w:num w:numId="13">
    <w:abstractNumId w:val="23"/>
  </w:num>
  <w:num w:numId="14">
    <w:abstractNumId w:val="8"/>
  </w:num>
  <w:num w:numId="15">
    <w:abstractNumId w:val="25"/>
  </w:num>
  <w:num w:numId="16">
    <w:abstractNumId w:val="16"/>
  </w:num>
  <w:num w:numId="17">
    <w:abstractNumId w:val="3"/>
  </w:num>
  <w:num w:numId="18">
    <w:abstractNumId w:val="21"/>
  </w:num>
  <w:num w:numId="19">
    <w:abstractNumId w:val="13"/>
  </w:num>
  <w:num w:numId="20">
    <w:abstractNumId w:val="1"/>
  </w:num>
  <w:num w:numId="21">
    <w:abstractNumId w:val="15"/>
  </w:num>
  <w:num w:numId="22">
    <w:abstractNumId w:val="26"/>
  </w:num>
  <w:num w:numId="23">
    <w:abstractNumId w:val="10"/>
  </w:num>
  <w:num w:numId="24">
    <w:abstractNumId w:val="0"/>
  </w:num>
  <w:num w:numId="25">
    <w:abstractNumId w:val="5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97CE8"/>
    <w:rsid w:val="000A6DB8"/>
    <w:rsid w:val="000B6C37"/>
    <w:rsid w:val="000E32B1"/>
    <w:rsid w:val="000E6F64"/>
    <w:rsid w:val="000F41E0"/>
    <w:rsid w:val="0010022F"/>
    <w:rsid w:val="00123730"/>
    <w:rsid w:val="001423ED"/>
    <w:rsid w:val="00167C2C"/>
    <w:rsid w:val="00175560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214DBF"/>
    <w:rsid w:val="002155BB"/>
    <w:rsid w:val="00216DD3"/>
    <w:rsid w:val="00224437"/>
    <w:rsid w:val="00282D82"/>
    <w:rsid w:val="00294DE1"/>
    <w:rsid w:val="002A365E"/>
    <w:rsid w:val="002B51A2"/>
    <w:rsid w:val="00303F79"/>
    <w:rsid w:val="00354811"/>
    <w:rsid w:val="00355A91"/>
    <w:rsid w:val="00365573"/>
    <w:rsid w:val="00366E91"/>
    <w:rsid w:val="0037105D"/>
    <w:rsid w:val="003810D1"/>
    <w:rsid w:val="003B3A09"/>
    <w:rsid w:val="003C4B80"/>
    <w:rsid w:val="003C4FA0"/>
    <w:rsid w:val="003E4E48"/>
    <w:rsid w:val="003F618D"/>
    <w:rsid w:val="00412EEC"/>
    <w:rsid w:val="00413242"/>
    <w:rsid w:val="00432C8F"/>
    <w:rsid w:val="004354B4"/>
    <w:rsid w:val="00437428"/>
    <w:rsid w:val="0044552D"/>
    <w:rsid w:val="00457339"/>
    <w:rsid w:val="00494B89"/>
    <w:rsid w:val="004A3767"/>
    <w:rsid w:val="004A7E55"/>
    <w:rsid w:val="004B25CD"/>
    <w:rsid w:val="004D7CF5"/>
    <w:rsid w:val="004E2753"/>
    <w:rsid w:val="004E2D72"/>
    <w:rsid w:val="004E6683"/>
    <w:rsid w:val="005247DF"/>
    <w:rsid w:val="00557C9D"/>
    <w:rsid w:val="00572120"/>
    <w:rsid w:val="005816AF"/>
    <w:rsid w:val="005876FC"/>
    <w:rsid w:val="00590D45"/>
    <w:rsid w:val="00594FBF"/>
    <w:rsid w:val="005967F8"/>
    <w:rsid w:val="005A0CBE"/>
    <w:rsid w:val="005A174E"/>
    <w:rsid w:val="005B55E5"/>
    <w:rsid w:val="005C4062"/>
    <w:rsid w:val="005C6680"/>
    <w:rsid w:val="005D73F0"/>
    <w:rsid w:val="005F65F2"/>
    <w:rsid w:val="006024AB"/>
    <w:rsid w:val="00602A17"/>
    <w:rsid w:val="00603985"/>
    <w:rsid w:val="0062338B"/>
    <w:rsid w:val="00635AA5"/>
    <w:rsid w:val="00644C26"/>
    <w:rsid w:val="00645500"/>
    <w:rsid w:val="00655526"/>
    <w:rsid w:val="00656439"/>
    <w:rsid w:val="00674A27"/>
    <w:rsid w:val="006916CD"/>
    <w:rsid w:val="006A3446"/>
    <w:rsid w:val="006B5410"/>
    <w:rsid w:val="006C0E5A"/>
    <w:rsid w:val="006C3365"/>
    <w:rsid w:val="006C5BEA"/>
    <w:rsid w:val="006F1350"/>
    <w:rsid w:val="006F607E"/>
    <w:rsid w:val="00705239"/>
    <w:rsid w:val="00714E78"/>
    <w:rsid w:val="0072749B"/>
    <w:rsid w:val="00730D28"/>
    <w:rsid w:val="00733BB4"/>
    <w:rsid w:val="00745A98"/>
    <w:rsid w:val="007576E2"/>
    <w:rsid w:val="0075795F"/>
    <w:rsid w:val="007579EB"/>
    <w:rsid w:val="00760AB1"/>
    <w:rsid w:val="00762238"/>
    <w:rsid w:val="00764156"/>
    <w:rsid w:val="00765839"/>
    <w:rsid w:val="0076729E"/>
    <w:rsid w:val="00772416"/>
    <w:rsid w:val="00772921"/>
    <w:rsid w:val="00776593"/>
    <w:rsid w:val="00783C55"/>
    <w:rsid w:val="0079072C"/>
    <w:rsid w:val="00792E56"/>
    <w:rsid w:val="00794A5E"/>
    <w:rsid w:val="007969ED"/>
    <w:rsid w:val="007A4527"/>
    <w:rsid w:val="007A4D72"/>
    <w:rsid w:val="007A6A35"/>
    <w:rsid w:val="007B0DE1"/>
    <w:rsid w:val="007C04BB"/>
    <w:rsid w:val="007D0708"/>
    <w:rsid w:val="007D7621"/>
    <w:rsid w:val="007E5E84"/>
    <w:rsid w:val="007E78D6"/>
    <w:rsid w:val="00802FAB"/>
    <w:rsid w:val="00815053"/>
    <w:rsid w:val="00845C8F"/>
    <w:rsid w:val="00870A9B"/>
    <w:rsid w:val="0087326B"/>
    <w:rsid w:val="0087772D"/>
    <w:rsid w:val="00894AEE"/>
    <w:rsid w:val="008A2CA2"/>
    <w:rsid w:val="008A4BE7"/>
    <w:rsid w:val="008A5F6C"/>
    <w:rsid w:val="008A6579"/>
    <w:rsid w:val="008B4F31"/>
    <w:rsid w:val="008D72DF"/>
    <w:rsid w:val="008F1737"/>
    <w:rsid w:val="0090322D"/>
    <w:rsid w:val="009038F4"/>
    <w:rsid w:val="00912753"/>
    <w:rsid w:val="00937ABB"/>
    <w:rsid w:val="00954584"/>
    <w:rsid w:val="009565D7"/>
    <w:rsid w:val="00960283"/>
    <w:rsid w:val="00970E8D"/>
    <w:rsid w:val="0099304E"/>
    <w:rsid w:val="00996264"/>
    <w:rsid w:val="00997567"/>
    <w:rsid w:val="009A1ABC"/>
    <w:rsid w:val="009B6102"/>
    <w:rsid w:val="009E1C6B"/>
    <w:rsid w:val="009E4F1A"/>
    <w:rsid w:val="009E643A"/>
    <w:rsid w:val="009F681D"/>
    <w:rsid w:val="00A11D8C"/>
    <w:rsid w:val="00A14D1E"/>
    <w:rsid w:val="00A50BB4"/>
    <w:rsid w:val="00A615C8"/>
    <w:rsid w:val="00A715AE"/>
    <w:rsid w:val="00A73666"/>
    <w:rsid w:val="00A766A7"/>
    <w:rsid w:val="00A774D7"/>
    <w:rsid w:val="00A83525"/>
    <w:rsid w:val="00A946E8"/>
    <w:rsid w:val="00A961AA"/>
    <w:rsid w:val="00AA24D4"/>
    <w:rsid w:val="00AB3EA6"/>
    <w:rsid w:val="00AC2C1F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4E23"/>
    <w:rsid w:val="00B71A2F"/>
    <w:rsid w:val="00B74B27"/>
    <w:rsid w:val="00B912EB"/>
    <w:rsid w:val="00BB6744"/>
    <w:rsid w:val="00BC0D67"/>
    <w:rsid w:val="00BD1D45"/>
    <w:rsid w:val="00BD6119"/>
    <w:rsid w:val="00BD6C7F"/>
    <w:rsid w:val="00C03DEE"/>
    <w:rsid w:val="00C14607"/>
    <w:rsid w:val="00C15480"/>
    <w:rsid w:val="00C211DB"/>
    <w:rsid w:val="00C333FF"/>
    <w:rsid w:val="00C438E0"/>
    <w:rsid w:val="00C5102B"/>
    <w:rsid w:val="00C60821"/>
    <w:rsid w:val="00C652BA"/>
    <w:rsid w:val="00C746D9"/>
    <w:rsid w:val="00C75DE6"/>
    <w:rsid w:val="00C86F6C"/>
    <w:rsid w:val="00C87D12"/>
    <w:rsid w:val="00CD52E9"/>
    <w:rsid w:val="00CF433B"/>
    <w:rsid w:val="00D0166E"/>
    <w:rsid w:val="00D05D55"/>
    <w:rsid w:val="00D4304E"/>
    <w:rsid w:val="00D75075"/>
    <w:rsid w:val="00D7689B"/>
    <w:rsid w:val="00D9678B"/>
    <w:rsid w:val="00DA041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12865"/>
    <w:rsid w:val="00E30428"/>
    <w:rsid w:val="00E32ABC"/>
    <w:rsid w:val="00E40BEE"/>
    <w:rsid w:val="00E42673"/>
    <w:rsid w:val="00E51B7D"/>
    <w:rsid w:val="00E75AD3"/>
    <w:rsid w:val="00E76896"/>
    <w:rsid w:val="00E87F7D"/>
    <w:rsid w:val="00E91250"/>
    <w:rsid w:val="00E92453"/>
    <w:rsid w:val="00EB6D03"/>
    <w:rsid w:val="00EC024D"/>
    <w:rsid w:val="00EC1D42"/>
    <w:rsid w:val="00ED4A50"/>
    <w:rsid w:val="00ED70CC"/>
    <w:rsid w:val="00EE0ADB"/>
    <w:rsid w:val="00EE4917"/>
    <w:rsid w:val="00EF2980"/>
    <w:rsid w:val="00F0509E"/>
    <w:rsid w:val="00F210D9"/>
    <w:rsid w:val="00F22F31"/>
    <w:rsid w:val="00F34DE9"/>
    <w:rsid w:val="00F6553B"/>
    <w:rsid w:val="00F665FB"/>
    <w:rsid w:val="00F9119C"/>
    <w:rsid w:val="00F93815"/>
    <w:rsid w:val="00FA044D"/>
    <w:rsid w:val="00FA2A1C"/>
    <w:rsid w:val="00FB5A72"/>
    <w:rsid w:val="00FC0BE4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5885E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64E12DA6844D58ED70A6E4F28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816C-4C86-4EC1-AE12-F7772F6F4658}"/>
      </w:docPartPr>
      <w:docPartBody>
        <w:p w:rsidR="00C85835" w:rsidRDefault="00C85835" w:rsidP="00C85835">
          <w:pPr>
            <w:pStyle w:val="2DB64E12DA6844D58ED70A6E4F2879886"/>
          </w:pPr>
          <w:r w:rsidRPr="005B55E5">
            <w:rPr>
              <w:rStyle w:val="PlaceholderText"/>
              <w:highlight w:val="lightGray"/>
              <w:u w:val="single"/>
            </w:rPr>
            <w:t>Odabrati datum</w:t>
          </w:r>
        </w:p>
      </w:docPartBody>
    </w:docPart>
    <w:docPart>
      <w:docPartPr>
        <w:name w:val="B5FBE971BC804E709494ED8AE332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46-900F-4491-B23B-F5849C4E4279}"/>
      </w:docPartPr>
      <w:docPartBody>
        <w:p w:rsidR="00C10DB8" w:rsidRDefault="00C85835" w:rsidP="00C85835">
          <w:pPr>
            <w:pStyle w:val="B5FBE971BC804E709494ED8AE33250B73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CFAF2335EF834D049EB01C8E9EC5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9F52-E103-4ADB-B1E8-CB9AACD53FC0}"/>
      </w:docPartPr>
      <w:docPartBody>
        <w:p w:rsidR="00C10DB8" w:rsidRDefault="00C85835" w:rsidP="00C85835">
          <w:pPr>
            <w:pStyle w:val="CFAF2335EF834D049EB01C8E9EC52A552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  <w:docPart>
      <w:docPartPr>
        <w:name w:val="FC722C8DF0524D23B2B4C0208C2A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C90B-708C-412E-B2CA-AB7165A5DA92}"/>
      </w:docPartPr>
      <w:docPartBody>
        <w:p w:rsidR="00C10DB8" w:rsidRDefault="00C85835" w:rsidP="00C85835">
          <w:pPr>
            <w:pStyle w:val="FC722C8DF0524D23B2B4C0208C2AE01C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  <w:docPart>
      <w:docPartPr>
        <w:name w:val="29164AEB9210453A8595628BDB5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9814-DFBF-4A13-9656-3C783B680DBA}"/>
      </w:docPartPr>
      <w:docPartBody>
        <w:p w:rsidR="00C10DB8" w:rsidRDefault="00C85835" w:rsidP="00C85835">
          <w:pPr>
            <w:pStyle w:val="29164AEB9210453A8595628BDB5C094C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  <w:docPart>
      <w:docPartPr>
        <w:name w:val="52A29F914D8145F69AAA63F8D302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8450-D87B-4666-AE34-334711D56482}"/>
      </w:docPartPr>
      <w:docPartBody>
        <w:p w:rsidR="00C10DB8" w:rsidRDefault="00C85835" w:rsidP="00C85835">
          <w:pPr>
            <w:pStyle w:val="52A29F914D8145F69AAA63F8D30268AE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  <w:docPart>
      <w:docPartPr>
        <w:name w:val="E3F75C2A2545498C8C4D9452FAEB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27A8-C784-4D32-86E1-68EE467D7EE1}"/>
      </w:docPartPr>
      <w:docPartBody>
        <w:p w:rsidR="00C10DB8" w:rsidRDefault="00C85835" w:rsidP="00C85835">
          <w:pPr>
            <w:pStyle w:val="E3F75C2A2545498C8C4D9452FAEBF8B6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  <w:docPart>
      <w:docPartPr>
        <w:name w:val="5D1DBD44B45C4F49A7B42B6C15D4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CBBB-DCE5-4F5E-96C0-6ED5EF55A050}"/>
      </w:docPartPr>
      <w:docPartBody>
        <w:p w:rsidR="00CF25DB" w:rsidRDefault="00C10DB8" w:rsidP="00C10DB8">
          <w:pPr>
            <w:pStyle w:val="5D1DBD44B45C4F49A7B42B6C15D41666"/>
          </w:pPr>
          <w:r w:rsidRPr="005B55E5">
            <w:rPr>
              <w:rStyle w:val="PlaceholderText"/>
              <w:highlight w:val="lightGray"/>
              <w:u w:val="single"/>
            </w:rPr>
            <w:t>Odabrati datum</w:t>
          </w:r>
        </w:p>
      </w:docPartBody>
    </w:docPart>
    <w:docPart>
      <w:docPartPr>
        <w:name w:val="03C14D345C1D4E7D855B8C11699F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B162-48BD-45C8-B8F0-03F8296EEBB9}"/>
      </w:docPartPr>
      <w:docPartBody>
        <w:p w:rsidR="00CF25DB" w:rsidRDefault="00C10DB8" w:rsidP="00C10DB8">
          <w:pPr>
            <w:pStyle w:val="03C14D345C1D4E7D855B8C11699FF3C7"/>
          </w:pPr>
          <w:r w:rsidRPr="005B55E5">
            <w:rPr>
              <w:rStyle w:val="PlaceholderText"/>
              <w:highlight w:val="lightGray"/>
              <w:u w:val="single"/>
            </w:rPr>
            <w:t>Odabrati datum</w:t>
          </w:r>
        </w:p>
      </w:docPartBody>
    </w:docPart>
    <w:docPart>
      <w:docPartPr>
        <w:name w:val="4616915629D445CB97CFD3A487B9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7A7C-81D6-4D64-8474-1DAA4C064AE2}"/>
      </w:docPartPr>
      <w:docPartBody>
        <w:p w:rsidR="00CF25DB" w:rsidRDefault="00C10DB8" w:rsidP="00C10DB8">
          <w:pPr>
            <w:pStyle w:val="4616915629D445CB97CFD3A487B9EDEC"/>
          </w:pPr>
          <w:r w:rsidRPr="005B55E5">
            <w:rPr>
              <w:rStyle w:val="PlaceholderText"/>
              <w:highlight w:val="lightGray"/>
              <w:u w:val="single"/>
            </w:rPr>
            <w:t>Odabrati datum</w:t>
          </w:r>
        </w:p>
      </w:docPartBody>
    </w:docPart>
    <w:docPart>
      <w:docPartPr>
        <w:name w:val="DAEF4E4BF7E94439ACA73A052C25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6225-5B25-4716-A020-856590CAA5C2}"/>
      </w:docPartPr>
      <w:docPartBody>
        <w:p w:rsidR="00CF25DB" w:rsidRDefault="00C10DB8" w:rsidP="00C10DB8">
          <w:pPr>
            <w:pStyle w:val="DAEF4E4BF7E94439ACA73A052C251B01"/>
          </w:pPr>
          <w:r w:rsidRPr="005B55E5">
            <w:rPr>
              <w:rStyle w:val="PlaceholderText"/>
              <w:highlight w:val="lightGray"/>
              <w:u w:val="single"/>
            </w:rPr>
            <w:t>Odabrati datum</w:t>
          </w:r>
        </w:p>
      </w:docPartBody>
    </w:docPart>
    <w:docPart>
      <w:docPartPr>
        <w:name w:val="EE55D603DE1040F58BE5FE1E2AD5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AF2C-306B-4631-AE9B-F397FAB26209}"/>
      </w:docPartPr>
      <w:docPartBody>
        <w:p w:rsidR="00CF25DB" w:rsidRDefault="00C10DB8" w:rsidP="00C10DB8">
          <w:pPr>
            <w:pStyle w:val="EE55D603DE1040F58BE5FE1E2AD55CEF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B035B1BA35B346B8AFF3AC3E61DE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5824-184E-49F0-BBCC-B82404AB64F8}"/>
      </w:docPartPr>
      <w:docPartBody>
        <w:p w:rsidR="00CF25DB" w:rsidRDefault="00C10DB8" w:rsidP="00C10DB8">
          <w:pPr>
            <w:pStyle w:val="B035B1BA35B346B8AFF3AC3E61DEC8E0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98"/>
    <w:rsid w:val="00097F50"/>
    <w:rsid w:val="0027505E"/>
    <w:rsid w:val="00460AE3"/>
    <w:rsid w:val="00864E98"/>
    <w:rsid w:val="00B33E4A"/>
    <w:rsid w:val="00C10DB8"/>
    <w:rsid w:val="00C85835"/>
    <w:rsid w:val="00CF25DB"/>
    <w:rsid w:val="00EA3856"/>
    <w:rsid w:val="00FD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DB8"/>
    <w:rPr>
      <w:color w:val="808080"/>
    </w:rPr>
  </w:style>
  <w:style w:type="paragraph" w:customStyle="1" w:styleId="1133766136224FB7AB334D91858AACD9">
    <w:name w:val="1133766136224FB7AB334D91858AACD9"/>
    <w:rsid w:val="0086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766136224FB7AB334D91858AACD91">
    <w:name w:val="1133766136224FB7AB334D91858AACD91"/>
    <w:rsid w:val="0086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">
    <w:name w:val="2DB64E12DA6844D58ED70A6E4F287988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1">
    <w:name w:val="2DB64E12DA6844D58ED70A6E4F2879881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874C8061426B88BCBE6793D01E48">
    <w:name w:val="B516874C8061426B88BCBE6793D01E48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2">
    <w:name w:val="2DB64E12DA6844D58ED70A6E4F2879882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981BDE4F4779B1BDB3BE38F70DE1">
    <w:name w:val="A4B7981BDE4F4779B1BDB3BE38F70DE1"/>
    <w:rsid w:val="00C85835"/>
  </w:style>
  <w:style w:type="paragraph" w:customStyle="1" w:styleId="A562A34265E74D1CA6A0CE6F9BEEEDAD">
    <w:name w:val="A562A34265E74D1CA6A0CE6F9BEEEDAD"/>
    <w:rsid w:val="00C85835"/>
  </w:style>
  <w:style w:type="paragraph" w:customStyle="1" w:styleId="A562A34265E74D1CA6A0CE6F9BEEEDAD1">
    <w:name w:val="A562A34265E74D1CA6A0CE6F9BEEEDAD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3">
    <w:name w:val="2DB64E12DA6844D58ED70A6E4F2879883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E971BC804E709494ED8AE33250B7">
    <w:name w:val="B5FBE971BC804E709494ED8AE33250B7"/>
    <w:rsid w:val="00C85835"/>
  </w:style>
  <w:style w:type="paragraph" w:customStyle="1" w:styleId="AF42F32D593A4AA8AF922681E954973F">
    <w:name w:val="AF42F32D593A4AA8AF922681E954973F"/>
    <w:rsid w:val="00C85835"/>
  </w:style>
  <w:style w:type="paragraph" w:customStyle="1" w:styleId="D8D61255A5C64AD7AF288911F2AFEFED">
    <w:name w:val="D8D61255A5C64AD7AF288911F2AFEFED"/>
    <w:rsid w:val="00C85835"/>
  </w:style>
  <w:style w:type="paragraph" w:customStyle="1" w:styleId="8777CC2CFB7E4AF6AFAE37823920BFCD">
    <w:name w:val="8777CC2CFB7E4AF6AFAE37823920BFCD"/>
    <w:rsid w:val="00C85835"/>
  </w:style>
  <w:style w:type="paragraph" w:customStyle="1" w:styleId="60ECEA14B79B4939AFBC5919F71F7AD2">
    <w:name w:val="60ECEA14B79B4939AFBC5919F71F7AD2"/>
    <w:rsid w:val="00C85835"/>
  </w:style>
  <w:style w:type="paragraph" w:customStyle="1" w:styleId="74DC9202FDFE443C832D9FB372BBC540">
    <w:name w:val="74DC9202FDFE443C832D9FB372BBC540"/>
    <w:rsid w:val="00C85835"/>
  </w:style>
  <w:style w:type="paragraph" w:customStyle="1" w:styleId="AD06607AB1D248A3A414627E666B2F19">
    <w:name w:val="AD06607AB1D248A3A414627E666B2F19"/>
    <w:rsid w:val="00C85835"/>
  </w:style>
  <w:style w:type="paragraph" w:customStyle="1" w:styleId="2F5DD326AF4940788B1068AF397AF78F">
    <w:name w:val="2F5DD326AF4940788B1068AF397AF78F"/>
    <w:rsid w:val="00C85835"/>
  </w:style>
  <w:style w:type="paragraph" w:customStyle="1" w:styleId="2F5DD326AF4940788B1068AF397AF78F1">
    <w:name w:val="2F5DD326AF4940788B1068AF397AF78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6607AB1D248A3A414627E666B2F191">
    <w:name w:val="AD06607AB1D248A3A414627E666B2F19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9202FDFE443C832D9FB372BBC5401">
    <w:name w:val="74DC9202FDFE443C832D9FB372BBC540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CEA14B79B4939AFBC5919F71F7AD21">
    <w:name w:val="60ECEA14B79B4939AFBC5919F71F7AD2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7CC2CFB7E4AF6AFAE37823920BFCD1">
    <w:name w:val="8777CC2CFB7E4AF6AFAE37823920BFCD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1255A5C64AD7AF288911F2AFEFED1">
    <w:name w:val="D8D61255A5C64AD7AF288911F2AFEFED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2F32D593A4AA8AF922681E954973F1">
    <w:name w:val="AF42F32D593A4AA8AF922681E954973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E971BC804E709494ED8AE33250B71">
    <w:name w:val="B5FBE971BC804E709494ED8AE33250B7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4">
    <w:name w:val="2DB64E12DA6844D58ED70A6E4F2879884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098C3B764D8FBB964B2C8AE9F033">
    <w:name w:val="AC54098C3B764D8FBB964B2C8AE9F033"/>
    <w:rsid w:val="00C85835"/>
  </w:style>
  <w:style w:type="paragraph" w:customStyle="1" w:styleId="A4393A44D0A941718B32CF2ECE8539F2">
    <w:name w:val="A4393A44D0A941718B32CF2ECE8539F2"/>
    <w:rsid w:val="00C85835"/>
  </w:style>
  <w:style w:type="paragraph" w:customStyle="1" w:styleId="10FE8BFF81584781B86945CA9DA3170E">
    <w:name w:val="10FE8BFF81584781B86945CA9DA3170E"/>
    <w:rsid w:val="00C85835"/>
  </w:style>
  <w:style w:type="paragraph" w:customStyle="1" w:styleId="37EE3B8C53034168921B2A14A5D708E1">
    <w:name w:val="37EE3B8C53034168921B2A14A5D708E1"/>
    <w:rsid w:val="00C85835"/>
  </w:style>
  <w:style w:type="paragraph" w:customStyle="1" w:styleId="D899B56B3D6F475ABC28B869D6ED5720">
    <w:name w:val="D899B56B3D6F475ABC28B869D6ED5720"/>
    <w:rsid w:val="00C85835"/>
  </w:style>
  <w:style w:type="paragraph" w:customStyle="1" w:styleId="6FC6DDCD99C3475D9986FC5FB4AA41CC">
    <w:name w:val="6FC6DDCD99C3475D9986FC5FB4AA41CC"/>
    <w:rsid w:val="00C85835"/>
  </w:style>
  <w:style w:type="paragraph" w:customStyle="1" w:styleId="B6BDCDB543A54EDE98358D90396F7389">
    <w:name w:val="B6BDCDB543A54EDE98358D90396F7389"/>
    <w:rsid w:val="00C85835"/>
  </w:style>
  <w:style w:type="paragraph" w:customStyle="1" w:styleId="CFAF2335EF834D049EB01C8E9EC52A55">
    <w:name w:val="CFAF2335EF834D049EB01C8E9EC52A55"/>
    <w:rsid w:val="00C85835"/>
  </w:style>
  <w:style w:type="paragraph" w:customStyle="1" w:styleId="EE1DC7CF8A6F4C39BA450C6FA7A8CAEF">
    <w:name w:val="EE1DC7CF8A6F4C39BA450C6FA7A8CAEF"/>
    <w:rsid w:val="00C85835"/>
  </w:style>
  <w:style w:type="paragraph" w:customStyle="1" w:styleId="737FDBF915804251847D9A5286722D6A">
    <w:name w:val="737FDBF915804251847D9A5286722D6A"/>
    <w:rsid w:val="00C85835"/>
  </w:style>
  <w:style w:type="paragraph" w:customStyle="1" w:styleId="039D38DD7A9A4756A1EAAA78E677C718">
    <w:name w:val="039D38DD7A9A4756A1EAAA78E677C718"/>
    <w:rsid w:val="00C85835"/>
  </w:style>
  <w:style w:type="paragraph" w:customStyle="1" w:styleId="858D506E996D40C0B95782E9254C045A">
    <w:name w:val="858D506E996D40C0B95782E9254C045A"/>
    <w:rsid w:val="00C85835"/>
  </w:style>
  <w:style w:type="paragraph" w:customStyle="1" w:styleId="CFAF2335EF834D049EB01C8E9EC52A551">
    <w:name w:val="CFAF2335EF834D049EB01C8E9EC52A55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C7CF8A6F4C39BA450C6FA7A8CAEF1">
    <w:name w:val="EE1DC7CF8A6F4C39BA450C6FA7A8CAE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DBF915804251847D9A5286722D6A1">
    <w:name w:val="737FDBF915804251847D9A5286722D6A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DCDB543A54EDE98358D90396F73891">
    <w:name w:val="B6BDCDB543A54EDE98358D90396F7389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6DDCD99C3475D9986FC5FB4AA41CC1">
    <w:name w:val="6FC6DDCD99C3475D9986FC5FB4AA41CC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9202FDFE443C832D9FB372BBC5402">
    <w:name w:val="74DC9202FDFE443C832D9FB372BBC540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098C3B764D8FBB964B2C8AE9F0331">
    <w:name w:val="AC54098C3B764D8FBB964B2C8AE9F033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93A44D0A941718B32CF2ECE8539F21">
    <w:name w:val="A4393A44D0A941718B32CF2ECE8539F2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8BFF81584781B86945CA9DA3170E1">
    <w:name w:val="10FE8BFF81584781B86945CA9DA3170E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E3B8C53034168921B2A14A5D708E11">
    <w:name w:val="37EE3B8C53034168921B2A14A5D708E1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506E996D40C0B95782E9254C045A1">
    <w:name w:val="858D506E996D40C0B95782E9254C045A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E971BC804E709494ED8AE33250B72">
    <w:name w:val="B5FBE971BC804E709494ED8AE33250B7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5">
    <w:name w:val="2DB64E12DA6844D58ED70A6E4F2879885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E320E2A9147A8BB88121DBA1A01DD">
    <w:name w:val="A25E320E2A9147A8BB88121DBA1A01DD"/>
    <w:rsid w:val="00C85835"/>
  </w:style>
  <w:style w:type="paragraph" w:customStyle="1" w:styleId="AF72A212A6904B9297C61A0115A3F269">
    <w:name w:val="AF72A212A6904B9297C61A0115A3F269"/>
    <w:rsid w:val="00C85835"/>
  </w:style>
  <w:style w:type="paragraph" w:customStyle="1" w:styleId="92ADDDFFA12C4A7BACDE03088E6D4734">
    <w:name w:val="92ADDDFFA12C4A7BACDE03088E6D4734"/>
    <w:rsid w:val="00C85835"/>
  </w:style>
  <w:style w:type="paragraph" w:customStyle="1" w:styleId="B3374C7B576449BFB1B1E6A8AC9351FF">
    <w:name w:val="B3374C7B576449BFB1B1E6A8AC9351FF"/>
    <w:rsid w:val="00C85835"/>
  </w:style>
  <w:style w:type="paragraph" w:customStyle="1" w:styleId="5CF0B61E9C54456E9F3038657A9B9BCF">
    <w:name w:val="5CF0B61E9C54456E9F3038657A9B9BCF"/>
    <w:rsid w:val="00C85835"/>
  </w:style>
  <w:style w:type="paragraph" w:customStyle="1" w:styleId="26B3896633BD47BCBC35EFC6CF9312FF">
    <w:name w:val="26B3896633BD47BCBC35EFC6CF9312FF"/>
    <w:rsid w:val="00C85835"/>
  </w:style>
  <w:style w:type="paragraph" w:customStyle="1" w:styleId="47E1108782B049F5BC2B3C8FCE2BE112">
    <w:name w:val="47E1108782B049F5BC2B3C8FCE2BE112"/>
    <w:rsid w:val="00C85835"/>
  </w:style>
  <w:style w:type="paragraph" w:customStyle="1" w:styleId="B6F723645EE44342B04C403B81D8983B">
    <w:name w:val="B6F723645EE44342B04C403B81D8983B"/>
    <w:rsid w:val="00C85835"/>
  </w:style>
  <w:style w:type="paragraph" w:customStyle="1" w:styleId="37A601C59D604CE8B6D9F95BEC9D7FB7">
    <w:name w:val="37A601C59D604CE8B6D9F95BEC9D7FB7"/>
    <w:rsid w:val="00C85835"/>
  </w:style>
  <w:style w:type="paragraph" w:customStyle="1" w:styleId="39A7D3D3452C47349A6E5E7C92D69139">
    <w:name w:val="39A7D3D3452C47349A6E5E7C92D69139"/>
    <w:rsid w:val="00C85835"/>
  </w:style>
  <w:style w:type="paragraph" w:customStyle="1" w:styleId="76544E0EB1A3448FBB5B40724C1D457F">
    <w:name w:val="76544E0EB1A3448FBB5B40724C1D457F"/>
    <w:rsid w:val="00C85835"/>
  </w:style>
  <w:style w:type="paragraph" w:customStyle="1" w:styleId="9979D0F6348F433FA32D0CACCAFDE52E">
    <w:name w:val="9979D0F6348F433FA32D0CACCAFDE52E"/>
    <w:rsid w:val="00C85835"/>
  </w:style>
  <w:style w:type="paragraph" w:customStyle="1" w:styleId="B10EBD3F0067468A9E44BDA53D058C37">
    <w:name w:val="B10EBD3F0067468A9E44BDA53D058C37"/>
    <w:rsid w:val="00C85835"/>
  </w:style>
  <w:style w:type="paragraph" w:customStyle="1" w:styleId="5EE2D22FF34C4E4A9F1B915E6A3B909E">
    <w:name w:val="5EE2D22FF34C4E4A9F1B915E6A3B909E"/>
    <w:rsid w:val="00C85835"/>
  </w:style>
  <w:style w:type="paragraph" w:customStyle="1" w:styleId="C90AB844F4144F0DBBB868F625E6DFD8">
    <w:name w:val="C90AB844F4144F0DBBB868F625E6DFD8"/>
    <w:rsid w:val="00C85835"/>
  </w:style>
  <w:style w:type="paragraph" w:customStyle="1" w:styleId="CFAF2335EF834D049EB01C8E9EC52A552">
    <w:name w:val="CFAF2335EF834D049EB01C8E9EC52A55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C7CF8A6F4C39BA450C6FA7A8CAEF2">
    <w:name w:val="EE1DC7CF8A6F4C39BA450C6FA7A8CAEF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DBF915804251847D9A5286722D6A2">
    <w:name w:val="737FDBF915804251847D9A5286722D6A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E320E2A9147A8BB88121DBA1A01DD1">
    <w:name w:val="A25E320E2A9147A8BB88121DBA1A01DD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A212A6904B9297C61A0115A3F2691">
    <w:name w:val="AF72A212A6904B9297C61A0115A3F269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96633BD47BCBC35EFC6CF9312FF1">
    <w:name w:val="26B3896633BD47BCBC35EFC6CF9312F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1108782B049F5BC2B3C8FCE2BE1121">
    <w:name w:val="47E1108782B049F5BC2B3C8FCE2BE112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23645EE44342B04C403B81D8983B1">
    <w:name w:val="B6F723645EE44342B04C403B81D8983B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01C59D604CE8B6D9F95BEC9D7FB71">
    <w:name w:val="37A601C59D604CE8B6D9F95BEC9D7FB7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7D3D3452C47349A6E5E7C92D691391">
    <w:name w:val="39A7D3D3452C47349A6E5E7C92D69139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44E0EB1A3448FBB5B40724C1D457F1">
    <w:name w:val="76544E0EB1A3448FBB5B40724C1D457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D0F6348F433FA32D0CACCAFDE52E1">
    <w:name w:val="9979D0F6348F433FA32D0CACCAFDE52E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EBD3F0067468A9E44BDA53D058C371">
    <w:name w:val="B10EBD3F0067468A9E44BDA53D058C37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AB844F4144F0DBBB868F625E6DFD81">
    <w:name w:val="C90AB844F4144F0DBBB868F625E6DFD8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0B61E9C54456E9F3038657A9B9BCF1">
    <w:name w:val="5CF0B61E9C54456E9F3038657A9B9BC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E971BC804E709494ED8AE33250B73">
    <w:name w:val="B5FBE971BC804E709494ED8AE33250B73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6">
    <w:name w:val="2DB64E12DA6844D58ED70A6E4F2879886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22C8DF0524D23B2B4C0208C2AE01C">
    <w:name w:val="FC722C8DF0524D23B2B4C0208C2AE01C"/>
    <w:rsid w:val="00C85835"/>
  </w:style>
  <w:style w:type="paragraph" w:customStyle="1" w:styleId="29164AEB9210453A8595628BDB5C094C">
    <w:name w:val="29164AEB9210453A8595628BDB5C094C"/>
    <w:rsid w:val="00C85835"/>
  </w:style>
  <w:style w:type="paragraph" w:customStyle="1" w:styleId="52A29F914D8145F69AAA63F8D30268AE">
    <w:name w:val="52A29F914D8145F69AAA63F8D30268AE"/>
    <w:rsid w:val="00C85835"/>
  </w:style>
  <w:style w:type="paragraph" w:customStyle="1" w:styleId="E3F75C2A2545498C8C4D9452FAEBF8B6">
    <w:name w:val="E3F75C2A2545498C8C4D9452FAEBF8B6"/>
    <w:rsid w:val="00C85835"/>
  </w:style>
  <w:style w:type="paragraph" w:customStyle="1" w:styleId="5D1DBD44B45C4F49A7B42B6C15D41666">
    <w:name w:val="5D1DBD44B45C4F49A7B42B6C15D41666"/>
    <w:rsid w:val="00C10DB8"/>
  </w:style>
  <w:style w:type="paragraph" w:customStyle="1" w:styleId="03C14D345C1D4E7D855B8C11699FF3C7">
    <w:name w:val="03C14D345C1D4E7D855B8C11699FF3C7"/>
    <w:rsid w:val="00C10DB8"/>
  </w:style>
  <w:style w:type="paragraph" w:customStyle="1" w:styleId="4616915629D445CB97CFD3A487B9EDEC">
    <w:name w:val="4616915629D445CB97CFD3A487B9EDEC"/>
    <w:rsid w:val="00C10DB8"/>
  </w:style>
  <w:style w:type="paragraph" w:customStyle="1" w:styleId="DAEF4E4BF7E94439ACA73A052C251B01">
    <w:name w:val="DAEF4E4BF7E94439ACA73A052C251B01"/>
    <w:rsid w:val="00C10DB8"/>
  </w:style>
  <w:style w:type="paragraph" w:customStyle="1" w:styleId="74808C3A5C804543A58835A0CCBCFD47">
    <w:name w:val="74808C3A5C804543A58835A0CCBCFD47"/>
    <w:rsid w:val="00C10DB8"/>
  </w:style>
  <w:style w:type="paragraph" w:customStyle="1" w:styleId="EE55D603DE1040F58BE5FE1E2AD55CEF">
    <w:name w:val="EE55D603DE1040F58BE5FE1E2AD55CEF"/>
    <w:rsid w:val="00C10DB8"/>
  </w:style>
  <w:style w:type="paragraph" w:customStyle="1" w:styleId="485ABB223C6D47C5AADB41DB62CEB765">
    <w:name w:val="485ABB223C6D47C5AADB41DB62CEB765"/>
    <w:rsid w:val="00C10DB8"/>
  </w:style>
  <w:style w:type="paragraph" w:customStyle="1" w:styleId="E3B08723D01F49F083A2AFC8B06AC48D">
    <w:name w:val="E3B08723D01F49F083A2AFC8B06AC48D"/>
    <w:rsid w:val="00C10DB8"/>
  </w:style>
  <w:style w:type="paragraph" w:customStyle="1" w:styleId="5257457CC735464D8B593BE0D43AE04B">
    <w:name w:val="5257457CC735464D8B593BE0D43AE04B"/>
    <w:rsid w:val="00C10DB8"/>
  </w:style>
  <w:style w:type="paragraph" w:customStyle="1" w:styleId="2122C0FA26BC4963A30BA1A77A976F2C">
    <w:name w:val="2122C0FA26BC4963A30BA1A77A976F2C"/>
    <w:rsid w:val="00C10DB8"/>
  </w:style>
  <w:style w:type="paragraph" w:customStyle="1" w:styleId="B035B1BA35B346B8AFF3AC3E61DEC8E0">
    <w:name w:val="B035B1BA35B346B8AFF3AC3E61DEC8E0"/>
    <w:rsid w:val="00C10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A02D-3992-4870-9414-C050B150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dobrenje/prijavu izmjena i dopuna kliničkog ispitivanja</vt:lpstr>
    </vt:vector>
  </TitlesOfParts>
  <Company>CInMED</Company>
  <LinksUpToDate>false</LinksUpToDate>
  <CharactersWithSpaces>1806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ještenje o završetku/privremenom obustavljanju kliničkog ispitivanja</dc:title>
  <dc:creator>Snežana Mugoša</dc:creator>
  <cp:lastModifiedBy>Denis Reković</cp:lastModifiedBy>
  <cp:revision>4</cp:revision>
  <cp:lastPrinted>2014-02-06T08:22:00Z</cp:lastPrinted>
  <dcterms:created xsi:type="dcterms:W3CDTF">2021-03-11T12:19:00Z</dcterms:created>
  <dcterms:modified xsi:type="dcterms:W3CDTF">2021-03-11T12:47:00Z</dcterms:modified>
</cp:coreProperties>
</file>